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EDF3AA" w14:textId="77777777" w:rsidR="0008433D" w:rsidRDefault="0008433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19719814" w14:textId="035270F8" w:rsidR="00DF19C8" w:rsidRPr="00EC2E0B" w:rsidRDefault="00DF19C8" w:rsidP="00DF19C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eading=h.rnqqgg3nscsi" w:colFirst="0" w:colLast="0"/>
      <w:bookmarkEnd w:id="0"/>
      <w:r w:rsidRPr="00EC2E0B">
        <w:rPr>
          <w:rFonts w:ascii="Times New Roman" w:eastAsia="Times New Roman" w:hAnsi="Times New Roman" w:cs="Times New Roman"/>
          <w:b/>
          <w:bCs/>
          <w:sz w:val="24"/>
          <w:szCs w:val="24"/>
        </w:rPr>
        <w:t>ANEXO IV (B) - EDITAL CSPE/PREG/UFPI Nº 55/2025, DE 26 DE NOVEMBRO DE 2025</w:t>
      </w:r>
    </w:p>
    <w:p w14:paraId="05D3625F" w14:textId="77777777" w:rsidR="00DF19C8" w:rsidRPr="00EC2E0B" w:rsidRDefault="00DF19C8" w:rsidP="0054174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35341AD" w14:textId="68C8EA9F" w:rsidR="00DF19C8" w:rsidRPr="00EC2E0B" w:rsidRDefault="00DF19C8" w:rsidP="0054174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" w:name="_GoBack"/>
      <w:r w:rsidRPr="00EC2E0B">
        <w:rPr>
          <w:rFonts w:ascii="Times New Roman" w:eastAsia="Times New Roman" w:hAnsi="Times New Roman" w:cs="Times New Roman"/>
          <w:b/>
          <w:bCs/>
          <w:sz w:val="24"/>
          <w:szCs w:val="24"/>
        </w:rPr>
        <w:t>DECLARAÇÃO DE DISPONIBILIDADE – FORMADOR(A) INTÉRPRETE</w:t>
      </w:r>
    </w:p>
    <w:bookmarkEnd w:id="1"/>
    <w:p w14:paraId="4E556C65" w14:textId="77777777" w:rsidR="00DF19C8" w:rsidRPr="00EC2E0B" w:rsidRDefault="00DF19C8" w:rsidP="0054174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31C9896" w14:textId="77777777" w:rsidR="00DF19C8" w:rsidRPr="00EC2E0B" w:rsidRDefault="00DF19C8" w:rsidP="0054174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8ED6340" w14:textId="77777777" w:rsidR="00DF19C8" w:rsidRPr="00EC2E0B" w:rsidRDefault="00DF19C8" w:rsidP="0054174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2DDC3E7A" w14:textId="3D68B9A5" w:rsidR="00DF19C8" w:rsidRPr="00506CFA" w:rsidRDefault="00DF19C8" w:rsidP="00DF19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2E0B">
        <w:rPr>
          <w:rFonts w:ascii="Times New Roman" w:eastAsia="Times New Roman" w:hAnsi="Times New Roman" w:cs="Times New Roman"/>
          <w:sz w:val="24"/>
          <w:szCs w:val="24"/>
        </w:rPr>
        <w:t xml:space="preserve">Eu,.................................................................................................................................................., CPF Nº............................, candidato(a) à vaga de </w:t>
      </w:r>
      <w:r w:rsidRPr="00EC2E0B">
        <w:rPr>
          <w:rFonts w:ascii="Times New Roman" w:eastAsia="Times New Roman" w:hAnsi="Times New Roman" w:cs="Times New Roman"/>
          <w:b/>
          <w:bCs/>
          <w:sz w:val="24"/>
          <w:szCs w:val="24"/>
        </w:rPr>
        <w:t>formador(a) intérprete</w:t>
      </w:r>
      <w:r w:rsidRPr="00EC2E0B">
        <w:rPr>
          <w:rFonts w:ascii="Times New Roman" w:eastAsia="Times New Roman" w:hAnsi="Times New Roman" w:cs="Times New Roman"/>
          <w:sz w:val="24"/>
          <w:szCs w:val="24"/>
        </w:rPr>
        <w:t xml:space="preserve"> pelo Programa Nacional de Formação de Professores da Educação Básica (PARFOR) / Programa Nacional de Fomento à Equidade na Formação de Professores da Educação Básica (PARFOR Equidade) no âmbito da Universidade Federal do Piauí (UFPI), para a turma do curso de </w:t>
      </w:r>
      <w:r w:rsidRPr="00EC2E0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ducação Bilíngue de Surdos </w:t>
      </w:r>
      <w:r w:rsidRPr="00506CFA">
        <w:rPr>
          <w:rFonts w:ascii="Times New Roman" w:eastAsia="Times New Roman" w:hAnsi="Times New Roman" w:cs="Times New Roman"/>
          <w:sz w:val="24"/>
          <w:szCs w:val="24"/>
        </w:rPr>
        <w:t xml:space="preserve">ofertada no campus/polo do município............................................................................. (considerar a primeira opção), declaro, para os devidos fins, sob as penas da lei, que tenho disponibilidade para desenvolver as atividades relativas às atribuições previstas no </w:t>
      </w:r>
      <w:hyperlink r:id="rId9" w:history="1">
        <w:r w:rsidRPr="00506CFA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ANEXO IV da Portaria/CAPES nº 102/2025 (letra H)</w:t>
        </w:r>
      </w:hyperlink>
      <w:r w:rsidRPr="00506CFA">
        <w:rPr>
          <w:rFonts w:ascii="Times New Roman" w:eastAsia="Times New Roman" w:hAnsi="Times New Roman" w:cs="Times New Roman"/>
          <w:sz w:val="24"/>
          <w:szCs w:val="24"/>
        </w:rPr>
        <w:t xml:space="preserve"> e cumprir as demais atividades previstas nas datas e horários especificados no presente Edital, e no </w:t>
      </w:r>
      <w:hyperlink r:id="rId10">
        <w:r w:rsidRPr="00506CF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Calendário Acadêmico</w:t>
        </w:r>
      </w:hyperlink>
      <w:r w:rsidRPr="00506CFA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 xml:space="preserve"> do PARFOR/UFPI</w:t>
      </w:r>
      <w:r w:rsidRPr="00506CF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135492B" w14:textId="77777777" w:rsidR="00DF19C8" w:rsidRDefault="00DF19C8" w:rsidP="00DF19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0392DBDA" w14:textId="77777777" w:rsidR="00DF19C8" w:rsidRDefault="00DF19C8" w:rsidP="00DF19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42843C72" w14:textId="77777777" w:rsidR="00D346F5" w:rsidRDefault="00D346F5" w:rsidP="00D346F5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Local e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ta)_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______, _____ de ____________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________</w:t>
      </w:r>
    </w:p>
    <w:p w14:paraId="660FAE23" w14:textId="77777777" w:rsidR="00D346F5" w:rsidRDefault="00D346F5" w:rsidP="00D346F5">
      <w:pPr>
        <w:spacing w:after="240"/>
        <w:rPr>
          <w:rFonts w:ascii="Times New Roman" w:eastAsia="Times New Roman" w:hAnsi="Times New Roman" w:cs="Times New Roman"/>
        </w:rPr>
      </w:pPr>
    </w:p>
    <w:p w14:paraId="029874EC" w14:textId="77777777" w:rsidR="00D346F5" w:rsidRDefault="00D346F5" w:rsidP="00D346F5">
      <w:pPr>
        <w:spacing w:after="240"/>
        <w:rPr>
          <w:rFonts w:ascii="Times New Roman" w:eastAsia="Times New Roman" w:hAnsi="Times New Roman" w:cs="Times New Roman"/>
        </w:rPr>
      </w:pPr>
    </w:p>
    <w:p w14:paraId="2DCA2D0B" w14:textId="77777777" w:rsidR="00D346F5" w:rsidRDefault="00D346F5" w:rsidP="00D346F5">
      <w:pPr>
        <w:spacing w:after="240"/>
        <w:rPr>
          <w:rFonts w:ascii="Times New Roman" w:eastAsia="Times New Roman" w:hAnsi="Times New Roman" w:cs="Times New Roman"/>
        </w:rPr>
      </w:pPr>
    </w:p>
    <w:p w14:paraId="402ED863" w14:textId="77777777" w:rsidR="00D346F5" w:rsidRDefault="00D346F5" w:rsidP="00D346F5">
      <w:pPr>
        <w:spacing w:after="240"/>
        <w:rPr>
          <w:rFonts w:ascii="Times New Roman" w:eastAsia="Times New Roman" w:hAnsi="Times New Roman" w:cs="Times New Roman"/>
        </w:rPr>
      </w:pPr>
    </w:p>
    <w:p w14:paraId="60303331" w14:textId="77777777" w:rsidR="00D346F5" w:rsidRDefault="00D346F5" w:rsidP="00D346F5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</w:t>
      </w:r>
    </w:p>
    <w:p w14:paraId="3428C7DA" w14:textId="77777777" w:rsidR="00D346F5" w:rsidRDefault="00D346F5" w:rsidP="00D346F5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ssinatura do(a) candidato(a)</w:t>
      </w:r>
    </w:p>
    <w:p w14:paraId="525B7931" w14:textId="77777777" w:rsidR="006B3E35" w:rsidRDefault="006B3E35" w:rsidP="00CF707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A4538DA" w14:textId="77777777" w:rsidR="006B3E35" w:rsidRDefault="006B3E35" w:rsidP="00CF707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CA2B3D2" w14:textId="77777777" w:rsidR="006B3E35" w:rsidRDefault="006B3E35" w:rsidP="00CF707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8D97B12" w14:textId="77777777" w:rsidR="006B3E35" w:rsidRDefault="006B3E35" w:rsidP="00CF707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A533E14" w14:textId="77777777" w:rsidR="006B3E35" w:rsidRDefault="006B3E35" w:rsidP="00CF707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6814541" w14:textId="77777777" w:rsidR="006B3E35" w:rsidRDefault="006B3E35" w:rsidP="00CF707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84AAD1A" w14:textId="77777777" w:rsidR="006B3E35" w:rsidRDefault="006B3E35" w:rsidP="00CF707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6B3E35" w:rsidSect="006B3E35">
      <w:headerReference w:type="default" r:id="rId11"/>
      <w:footerReference w:type="default" r:id="rId12"/>
      <w:pgSz w:w="11920" w:h="16850"/>
      <w:pgMar w:top="1133" w:right="1133" w:bottom="1133" w:left="1133" w:header="0" w:footer="113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067BAE" w14:textId="77777777" w:rsidR="00893948" w:rsidRDefault="00893948">
      <w:pPr>
        <w:spacing w:line="240" w:lineRule="auto"/>
      </w:pPr>
      <w:r>
        <w:separator/>
      </w:r>
    </w:p>
  </w:endnote>
  <w:endnote w:type="continuationSeparator" w:id="0">
    <w:p w14:paraId="014644E3" w14:textId="77777777" w:rsidR="00893948" w:rsidRDefault="008939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" w:fontKey="{D6A27812-4218-4C5A-8D3D-F2E4C25DE247}"/>
    <w:embedItalic r:id="rId2" w:fontKey="{4CE28503-4C1B-4212-943A-76F1368D226A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38830330-7BF6-4ACC-BF37-D7593CF441B6}"/>
  </w:font>
  <w:font w:name="DejaVu Sans">
    <w:altName w:val="Segoe Print"/>
    <w:panose1 w:val="020B0603030804020204"/>
    <w:charset w:val="00"/>
    <w:family w:val="swiss"/>
    <w:pitch w:val="variable"/>
    <w:sig w:usb0="E7002EFF" w:usb1="D200FDFF" w:usb2="0A246029" w:usb3="00000000" w:csb0="000001FF" w:csb1="00000000"/>
    <w:embedRegular r:id="rId4" w:fontKey="{79773A28-00A5-43FE-8D9C-A9DCE3CF36B6}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Regular r:id="rId5" w:fontKey="{7B9D2C86-4BF0-4FAF-B8BF-A89148631E7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6" w:fontKey="{1D113DA3-F384-43AE-B8FB-CC9A9342D067}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  <w:embedRegular r:id="rId7" w:fontKey="{FAEEFE7D-85B3-473B-BD87-DA0BC563CCF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D1192F" w14:textId="77777777" w:rsidR="003D7360" w:rsidRDefault="003D7360" w:rsidP="003D7360">
    <w:pPr>
      <w:pBdr>
        <w:top w:val="nil"/>
        <w:left w:val="nil"/>
        <w:bottom w:val="nil"/>
        <w:right w:val="nil"/>
        <w:between w:val="nil"/>
      </w:pBdr>
      <w:jc w:val="center"/>
      <w:rPr>
        <w:rFonts w:ascii="Times New Roman" w:eastAsia="Times New Roman" w:hAnsi="Times New Roman" w:cs="Times New Roman"/>
        <w:color w:val="000000"/>
        <w:sz w:val="18"/>
        <w:szCs w:val="18"/>
      </w:rPr>
    </w:pPr>
  </w:p>
  <w:p w14:paraId="63CD5DC6" w14:textId="77777777" w:rsidR="003D7360" w:rsidRDefault="003D7360" w:rsidP="003D7360">
    <w:pPr>
      <w:pBdr>
        <w:top w:val="nil"/>
        <w:left w:val="nil"/>
        <w:bottom w:val="nil"/>
        <w:right w:val="nil"/>
        <w:between w:val="nil"/>
      </w:pBdr>
      <w:jc w:val="center"/>
      <w:rPr>
        <w:rFonts w:ascii="Times New Roman" w:eastAsia="Times New Roman" w:hAnsi="Times New Roman" w:cs="Times New Roman"/>
        <w:color w:val="000000"/>
        <w:sz w:val="18"/>
        <w:szCs w:val="18"/>
      </w:rPr>
    </w:pPr>
  </w:p>
  <w:p w14:paraId="27781F46" w14:textId="77777777" w:rsidR="003D7360" w:rsidRDefault="003D7360" w:rsidP="003D7360">
    <w:pPr>
      <w:pBdr>
        <w:top w:val="nil"/>
        <w:left w:val="nil"/>
        <w:bottom w:val="nil"/>
        <w:right w:val="nil"/>
        <w:between w:val="nil"/>
      </w:pBdr>
      <w:jc w:val="center"/>
      <w:rPr>
        <w:rFonts w:ascii="Times New Roman" w:eastAsia="Times New Roman" w:hAnsi="Times New Roman" w:cs="Times New Roman"/>
        <w:color w:val="000000"/>
        <w:sz w:val="18"/>
        <w:szCs w:val="18"/>
      </w:rPr>
    </w:pPr>
  </w:p>
  <w:p w14:paraId="486A0B3F" w14:textId="1BE71303" w:rsidR="003D7360" w:rsidRDefault="003D7360" w:rsidP="003D7360">
    <w:pPr>
      <w:pBdr>
        <w:top w:val="nil"/>
        <w:left w:val="nil"/>
        <w:bottom w:val="nil"/>
        <w:right w:val="nil"/>
        <w:between w:val="nil"/>
      </w:pBdr>
      <w:jc w:val="center"/>
      <w:rPr>
        <w:rFonts w:ascii="Times New Roman" w:eastAsia="Times New Roman" w:hAnsi="Times New Roman" w:cs="Times New Roman"/>
        <w:color w:val="000000"/>
        <w:sz w:val="18"/>
        <w:szCs w:val="18"/>
      </w:rPr>
    </w:pPr>
    <w:r>
      <w:rPr>
        <w:rFonts w:ascii="Times New Roman" w:eastAsia="Times New Roman" w:hAnsi="Times New Roman" w:cs="Times New Roman"/>
        <w:color w:val="000000"/>
        <w:sz w:val="18"/>
        <w:szCs w:val="18"/>
      </w:rPr>
      <w:t>Edital CSPE/PREG/UFPI Nº 55/2025, de 26 de novembro de 2025</w:t>
    </w:r>
  </w:p>
  <w:p w14:paraId="273E4B9A" w14:textId="77777777" w:rsidR="003D7360" w:rsidRDefault="003D7360" w:rsidP="003D736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EE0000"/>
      </w:rPr>
    </w:pPr>
  </w:p>
  <w:p w14:paraId="6E714BD2" w14:textId="77777777" w:rsidR="000818A4" w:rsidRDefault="000818A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D1CD7E" w14:textId="77777777" w:rsidR="00893948" w:rsidRDefault="00893948">
      <w:pPr>
        <w:spacing w:line="240" w:lineRule="auto"/>
      </w:pPr>
      <w:r>
        <w:separator/>
      </w:r>
    </w:p>
  </w:footnote>
  <w:footnote w:type="continuationSeparator" w:id="0">
    <w:p w14:paraId="698E9C0F" w14:textId="77777777" w:rsidR="00893948" w:rsidRDefault="0089394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132558" w14:textId="77777777" w:rsidR="000818A4" w:rsidRDefault="000818A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right"/>
      <w:rPr>
        <w:color w:val="000000"/>
      </w:rPr>
    </w:pPr>
  </w:p>
  <w:p w14:paraId="718C79D5" w14:textId="77777777" w:rsidR="000818A4" w:rsidRDefault="000818A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center"/>
      <w:rPr>
        <w:color w:val="231F20"/>
        <w:sz w:val="16"/>
        <w:szCs w:val="16"/>
      </w:rPr>
    </w:pPr>
  </w:p>
  <w:p w14:paraId="352ACA8E" w14:textId="77777777" w:rsidR="000818A4" w:rsidRDefault="000818A4">
    <w:pPr>
      <w:tabs>
        <w:tab w:val="left" w:pos="9072"/>
      </w:tabs>
      <w:ind w:right="-143"/>
      <w:jc w:val="center"/>
      <w:rPr>
        <w:color w:val="231F20"/>
        <w:sz w:val="18"/>
        <w:szCs w:val="18"/>
      </w:rPr>
    </w:pPr>
  </w:p>
  <w:p w14:paraId="45A96BE6" w14:textId="77777777" w:rsidR="000818A4" w:rsidRDefault="000818A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  <w:sz w:val="24"/>
        <w:szCs w:val="24"/>
      </w:rPr>
    </w:pPr>
  </w:p>
  <w:p w14:paraId="0F9D26E2" w14:textId="56F82563" w:rsidR="000818A4" w:rsidRDefault="000818A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  <w:p w14:paraId="1AE954CA" w14:textId="77777777" w:rsidR="000818A4" w:rsidRDefault="000818A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76B72"/>
    <w:multiLevelType w:val="hybridMultilevel"/>
    <w:tmpl w:val="6F26678C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36B5C33"/>
    <w:multiLevelType w:val="multilevel"/>
    <w:tmpl w:val="D3D63BBA"/>
    <w:lvl w:ilvl="0"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>
    <w:nsid w:val="38D46B00"/>
    <w:multiLevelType w:val="multilevel"/>
    <w:tmpl w:val="634CC8FA"/>
    <w:lvl w:ilvl="0"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>
    <w:nsid w:val="3B377A0D"/>
    <w:multiLevelType w:val="multilevel"/>
    <w:tmpl w:val="3F3C6342"/>
    <w:lvl w:ilvl="0">
      <w:start w:val="4"/>
      <w:numFmt w:val="decimal"/>
      <w:lvlText w:val="%1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5682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4">
    <w:nsid w:val="425749EC"/>
    <w:multiLevelType w:val="multilevel"/>
    <w:tmpl w:val="6BB20BE8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  <w:color w:val="00000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b w:val="0"/>
        <w:bCs w:val="0"/>
        <w:strike w:val="0"/>
        <w:color w:val="000000"/>
        <w:sz w:val="22"/>
        <w:szCs w:val="22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eastAsia="Times New Roman" w:hAnsi="Times New Roman" w:cs="Times New Roman"/>
        <w:color w:val="EE0000"/>
      </w:r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5">
    <w:nsid w:val="48494A33"/>
    <w:multiLevelType w:val="multilevel"/>
    <w:tmpl w:val="803AC12A"/>
    <w:lvl w:ilvl="0"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>
    <w:nsid w:val="52793894"/>
    <w:multiLevelType w:val="multilevel"/>
    <w:tmpl w:val="9D30C0E8"/>
    <w:lvl w:ilvl="0">
      <w:start w:val="7"/>
      <w:numFmt w:val="decimal"/>
      <w:lvlText w:val="%1"/>
      <w:lvlJc w:val="left"/>
      <w:pPr>
        <w:ind w:left="2487" w:hanging="36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5606" w:hanging="360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color w:val="000000"/>
      </w:rPr>
    </w:lvl>
  </w:abstractNum>
  <w:abstractNum w:abstractNumId="7">
    <w:nsid w:val="5AEB3D45"/>
    <w:multiLevelType w:val="multilevel"/>
    <w:tmpl w:val="95D229B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C3A5777"/>
    <w:multiLevelType w:val="hybridMultilevel"/>
    <w:tmpl w:val="88B073B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A73AD8"/>
    <w:multiLevelType w:val="multilevel"/>
    <w:tmpl w:val="82EAA91A"/>
    <w:lvl w:ilvl="0"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>
    <w:nsid w:val="7B220821"/>
    <w:multiLevelType w:val="multilevel"/>
    <w:tmpl w:val="8E64FCCE"/>
    <w:lvl w:ilvl="0">
      <w:start w:val="3"/>
      <w:numFmt w:val="decimal"/>
      <w:lvlText w:val="%1"/>
      <w:lvlJc w:val="left"/>
      <w:pPr>
        <w:ind w:left="360" w:hanging="360"/>
      </w:pPr>
      <w:rPr>
        <w:b/>
        <w:bCs/>
        <w:color w:val="000000"/>
      </w:rPr>
    </w:lvl>
    <w:lvl w:ilvl="1">
      <w:start w:val="5"/>
      <w:numFmt w:val="decimal"/>
      <w:lvlText w:val="%1.%2"/>
      <w:lvlJc w:val="left"/>
      <w:pPr>
        <w:ind w:left="644" w:hanging="360"/>
      </w:pPr>
      <w:rPr>
        <w:b w:val="0"/>
        <w:bCs w:val="0"/>
        <w:color w:val="000000"/>
      </w:rPr>
    </w:lvl>
    <w:lvl w:ilvl="2">
      <w:start w:val="1"/>
      <w:numFmt w:val="decimal"/>
      <w:lvlText w:val="%1.%2.%3"/>
      <w:lvlJc w:val="left"/>
      <w:pPr>
        <w:ind w:left="2563" w:hanging="720"/>
      </w:pPr>
      <w:rPr>
        <w:b w:val="0"/>
        <w:bCs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1">
    <w:nsid w:val="7DEB0218"/>
    <w:multiLevelType w:val="multilevel"/>
    <w:tmpl w:val="0C461DA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E717A8E"/>
    <w:multiLevelType w:val="hybridMultilevel"/>
    <w:tmpl w:val="F0D6F06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10"/>
  </w:num>
  <w:num w:numId="7">
    <w:abstractNumId w:val="6"/>
  </w:num>
  <w:num w:numId="8">
    <w:abstractNumId w:val="3"/>
  </w:num>
  <w:num w:numId="9">
    <w:abstractNumId w:val="0"/>
  </w:num>
  <w:num w:numId="10">
    <w:abstractNumId w:val="8"/>
  </w:num>
  <w:num w:numId="11">
    <w:abstractNumId w:val="12"/>
  </w:num>
  <w:num w:numId="12">
    <w:abstractNumId w:val="7"/>
    <w:lvlOverride w:ilvl="0">
      <w:lvl w:ilvl="0">
        <w:numFmt w:val="decimal"/>
        <w:lvlText w:val="%1."/>
        <w:lvlJc w:val="left"/>
      </w:lvl>
    </w:lvlOverride>
  </w:num>
  <w:num w:numId="13">
    <w:abstractNumId w:val="11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8A4"/>
    <w:rsid w:val="000000CA"/>
    <w:rsid w:val="0001216D"/>
    <w:rsid w:val="00015510"/>
    <w:rsid w:val="00021D12"/>
    <w:rsid w:val="00033099"/>
    <w:rsid w:val="00046F92"/>
    <w:rsid w:val="00053096"/>
    <w:rsid w:val="00053736"/>
    <w:rsid w:val="00061376"/>
    <w:rsid w:val="00067A4E"/>
    <w:rsid w:val="000818A4"/>
    <w:rsid w:val="0008433D"/>
    <w:rsid w:val="00085288"/>
    <w:rsid w:val="00086A86"/>
    <w:rsid w:val="000A2844"/>
    <w:rsid w:val="000A401E"/>
    <w:rsid w:val="000B3236"/>
    <w:rsid w:val="000B3D9B"/>
    <w:rsid w:val="000B5673"/>
    <w:rsid w:val="000C00F6"/>
    <w:rsid w:val="000C0E78"/>
    <w:rsid w:val="000C79C2"/>
    <w:rsid w:val="000D4A77"/>
    <w:rsid w:val="000D7342"/>
    <w:rsid w:val="000E179E"/>
    <w:rsid w:val="000E6200"/>
    <w:rsid w:val="000F2773"/>
    <w:rsid w:val="00103F67"/>
    <w:rsid w:val="001122EF"/>
    <w:rsid w:val="00116B33"/>
    <w:rsid w:val="0012687C"/>
    <w:rsid w:val="00135FC6"/>
    <w:rsid w:val="00137048"/>
    <w:rsid w:val="00150807"/>
    <w:rsid w:val="00152578"/>
    <w:rsid w:val="00157038"/>
    <w:rsid w:val="00157DEC"/>
    <w:rsid w:val="00164FF9"/>
    <w:rsid w:val="00176E9D"/>
    <w:rsid w:val="00177247"/>
    <w:rsid w:val="00181C41"/>
    <w:rsid w:val="001820E5"/>
    <w:rsid w:val="001915F1"/>
    <w:rsid w:val="00197F32"/>
    <w:rsid w:val="001A3AC5"/>
    <w:rsid w:val="001A5B76"/>
    <w:rsid w:val="001B2A3A"/>
    <w:rsid w:val="001B655F"/>
    <w:rsid w:val="001D1F71"/>
    <w:rsid w:val="001D22BD"/>
    <w:rsid w:val="001D6CD0"/>
    <w:rsid w:val="001E2EF7"/>
    <w:rsid w:val="001F6C2E"/>
    <w:rsid w:val="00202DB8"/>
    <w:rsid w:val="00204A23"/>
    <w:rsid w:val="00205323"/>
    <w:rsid w:val="002064E9"/>
    <w:rsid w:val="00216D3A"/>
    <w:rsid w:val="0022328D"/>
    <w:rsid w:val="00227BE3"/>
    <w:rsid w:val="002428AD"/>
    <w:rsid w:val="00260C25"/>
    <w:rsid w:val="00274C17"/>
    <w:rsid w:val="00276401"/>
    <w:rsid w:val="0027791A"/>
    <w:rsid w:val="00277990"/>
    <w:rsid w:val="00281C31"/>
    <w:rsid w:val="0028379B"/>
    <w:rsid w:val="00283AA7"/>
    <w:rsid w:val="00286079"/>
    <w:rsid w:val="0029548E"/>
    <w:rsid w:val="002A0CB0"/>
    <w:rsid w:val="002A259E"/>
    <w:rsid w:val="002A5000"/>
    <w:rsid w:val="002B1B28"/>
    <w:rsid w:val="002B3378"/>
    <w:rsid w:val="002C4A12"/>
    <w:rsid w:val="002D2899"/>
    <w:rsid w:val="002D5225"/>
    <w:rsid w:val="002F5866"/>
    <w:rsid w:val="00301721"/>
    <w:rsid w:val="00312A8E"/>
    <w:rsid w:val="003145BA"/>
    <w:rsid w:val="00315AF5"/>
    <w:rsid w:val="003319C1"/>
    <w:rsid w:val="00340FB5"/>
    <w:rsid w:val="00345509"/>
    <w:rsid w:val="00347990"/>
    <w:rsid w:val="00352E49"/>
    <w:rsid w:val="00355842"/>
    <w:rsid w:val="0036580A"/>
    <w:rsid w:val="003840B2"/>
    <w:rsid w:val="003916A9"/>
    <w:rsid w:val="0039652E"/>
    <w:rsid w:val="003A74AB"/>
    <w:rsid w:val="003D1B88"/>
    <w:rsid w:val="003D7360"/>
    <w:rsid w:val="003E167B"/>
    <w:rsid w:val="003F0BE5"/>
    <w:rsid w:val="003F17AB"/>
    <w:rsid w:val="003F6D0A"/>
    <w:rsid w:val="003F7215"/>
    <w:rsid w:val="004002CE"/>
    <w:rsid w:val="00403AC8"/>
    <w:rsid w:val="00403F8A"/>
    <w:rsid w:val="00447A51"/>
    <w:rsid w:val="0045484F"/>
    <w:rsid w:val="00476B64"/>
    <w:rsid w:val="00490500"/>
    <w:rsid w:val="00494A9A"/>
    <w:rsid w:val="004A3F63"/>
    <w:rsid w:val="004A54C7"/>
    <w:rsid w:val="004D3CEB"/>
    <w:rsid w:val="004D5EAD"/>
    <w:rsid w:val="004E15FC"/>
    <w:rsid w:val="004F373A"/>
    <w:rsid w:val="005002AB"/>
    <w:rsid w:val="00506CFA"/>
    <w:rsid w:val="00513FED"/>
    <w:rsid w:val="00520BA6"/>
    <w:rsid w:val="00541741"/>
    <w:rsid w:val="00542539"/>
    <w:rsid w:val="00542940"/>
    <w:rsid w:val="00565C5D"/>
    <w:rsid w:val="005711BF"/>
    <w:rsid w:val="005714C5"/>
    <w:rsid w:val="00581EDA"/>
    <w:rsid w:val="0059178C"/>
    <w:rsid w:val="005A68FF"/>
    <w:rsid w:val="005B2B30"/>
    <w:rsid w:val="005C5088"/>
    <w:rsid w:val="005C7A6F"/>
    <w:rsid w:val="005E65D7"/>
    <w:rsid w:val="005F522B"/>
    <w:rsid w:val="00603A63"/>
    <w:rsid w:val="00611213"/>
    <w:rsid w:val="00615114"/>
    <w:rsid w:val="00615E07"/>
    <w:rsid w:val="006261D8"/>
    <w:rsid w:val="00634674"/>
    <w:rsid w:val="00637B2B"/>
    <w:rsid w:val="00641C25"/>
    <w:rsid w:val="00643AF5"/>
    <w:rsid w:val="00646313"/>
    <w:rsid w:val="00652262"/>
    <w:rsid w:val="0065709B"/>
    <w:rsid w:val="00663970"/>
    <w:rsid w:val="00673D47"/>
    <w:rsid w:val="00697CE9"/>
    <w:rsid w:val="006B2649"/>
    <w:rsid w:val="006B2BC7"/>
    <w:rsid w:val="006B3E35"/>
    <w:rsid w:val="006C58D5"/>
    <w:rsid w:val="006C5A29"/>
    <w:rsid w:val="006D4BBF"/>
    <w:rsid w:val="00700DE2"/>
    <w:rsid w:val="00701497"/>
    <w:rsid w:val="00706E76"/>
    <w:rsid w:val="007204F1"/>
    <w:rsid w:val="0072459F"/>
    <w:rsid w:val="0072551F"/>
    <w:rsid w:val="007357F0"/>
    <w:rsid w:val="007506DF"/>
    <w:rsid w:val="007667C9"/>
    <w:rsid w:val="007724D2"/>
    <w:rsid w:val="00775CBB"/>
    <w:rsid w:val="00776A9E"/>
    <w:rsid w:val="00780CD3"/>
    <w:rsid w:val="007902A0"/>
    <w:rsid w:val="007906B4"/>
    <w:rsid w:val="00792EC2"/>
    <w:rsid w:val="00796E5D"/>
    <w:rsid w:val="007A7492"/>
    <w:rsid w:val="007A7B0A"/>
    <w:rsid w:val="007B5FA5"/>
    <w:rsid w:val="007C39D2"/>
    <w:rsid w:val="007C5DEC"/>
    <w:rsid w:val="007C7F72"/>
    <w:rsid w:val="007D5DDE"/>
    <w:rsid w:val="007E160B"/>
    <w:rsid w:val="007F377E"/>
    <w:rsid w:val="007F757E"/>
    <w:rsid w:val="00810322"/>
    <w:rsid w:val="00817592"/>
    <w:rsid w:val="0082013F"/>
    <w:rsid w:val="00820FC5"/>
    <w:rsid w:val="00825B1C"/>
    <w:rsid w:val="008473D6"/>
    <w:rsid w:val="00852AA6"/>
    <w:rsid w:val="00853542"/>
    <w:rsid w:val="00864221"/>
    <w:rsid w:val="00877165"/>
    <w:rsid w:val="00887430"/>
    <w:rsid w:val="00887935"/>
    <w:rsid w:val="00893948"/>
    <w:rsid w:val="008A48D9"/>
    <w:rsid w:val="008B2AF1"/>
    <w:rsid w:val="008B59AA"/>
    <w:rsid w:val="008B653A"/>
    <w:rsid w:val="008C229B"/>
    <w:rsid w:val="008C729C"/>
    <w:rsid w:val="008C7A83"/>
    <w:rsid w:val="008E4FBA"/>
    <w:rsid w:val="008F2B11"/>
    <w:rsid w:val="008F5294"/>
    <w:rsid w:val="00905884"/>
    <w:rsid w:val="0090671C"/>
    <w:rsid w:val="00923C9B"/>
    <w:rsid w:val="00931A71"/>
    <w:rsid w:val="00931C32"/>
    <w:rsid w:val="009378EB"/>
    <w:rsid w:val="0094655E"/>
    <w:rsid w:val="0095788F"/>
    <w:rsid w:val="00966DD5"/>
    <w:rsid w:val="00973A84"/>
    <w:rsid w:val="00973BCB"/>
    <w:rsid w:val="00977B2E"/>
    <w:rsid w:val="009851C8"/>
    <w:rsid w:val="00986768"/>
    <w:rsid w:val="00993469"/>
    <w:rsid w:val="009974DF"/>
    <w:rsid w:val="009B4FFE"/>
    <w:rsid w:val="009C079E"/>
    <w:rsid w:val="009C56BC"/>
    <w:rsid w:val="009E3F80"/>
    <w:rsid w:val="009E5E60"/>
    <w:rsid w:val="009E658D"/>
    <w:rsid w:val="00A0047E"/>
    <w:rsid w:val="00A04270"/>
    <w:rsid w:val="00A1174B"/>
    <w:rsid w:val="00A16C46"/>
    <w:rsid w:val="00A24E7E"/>
    <w:rsid w:val="00A37938"/>
    <w:rsid w:val="00A5027D"/>
    <w:rsid w:val="00A539CF"/>
    <w:rsid w:val="00A5609D"/>
    <w:rsid w:val="00A928CE"/>
    <w:rsid w:val="00AA241E"/>
    <w:rsid w:val="00AB1F65"/>
    <w:rsid w:val="00AC01D4"/>
    <w:rsid w:val="00B012A0"/>
    <w:rsid w:val="00B0339E"/>
    <w:rsid w:val="00B03E7C"/>
    <w:rsid w:val="00B114CB"/>
    <w:rsid w:val="00B122A1"/>
    <w:rsid w:val="00B16CA1"/>
    <w:rsid w:val="00B20181"/>
    <w:rsid w:val="00B21BFB"/>
    <w:rsid w:val="00B25EE2"/>
    <w:rsid w:val="00B43A7E"/>
    <w:rsid w:val="00B47537"/>
    <w:rsid w:val="00B54051"/>
    <w:rsid w:val="00B616AB"/>
    <w:rsid w:val="00B724B1"/>
    <w:rsid w:val="00BA4861"/>
    <w:rsid w:val="00BA7A64"/>
    <w:rsid w:val="00BC6CF4"/>
    <w:rsid w:val="00BD15EC"/>
    <w:rsid w:val="00BD6AFD"/>
    <w:rsid w:val="00BE0840"/>
    <w:rsid w:val="00BE16FF"/>
    <w:rsid w:val="00BE288A"/>
    <w:rsid w:val="00BF0861"/>
    <w:rsid w:val="00BF6B60"/>
    <w:rsid w:val="00BF7BC9"/>
    <w:rsid w:val="00C0326C"/>
    <w:rsid w:val="00C05649"/>
    <w:rsid w:val="00C173EF"/>
    <w:rsid w:val="00C261B6"/>
    <w:rsid w:val="00C335DB"/>
    <w:rsid w:val="00C40DB3"/>
    <w:rsid w:val="00C45F48"/>
    <w:rsid w:val="00C6101A"/>
    <w:rsid w:val="00C7616A"/>
    <w:rsid w:val="00C827D5"/>
    <w:rsid w:val="00C8349B"/>
    <w:rsid w:val="00C874E1"/>
    <w:rsid w:val="00C91EA3"/>
    <w:rsid w:val="00C97A5F"/>
    <w:rsid w:val="00CA16B1"/>
    <w:rsid w:val="00CB2214"/>
    <w:rsid w:val="00CD1F4D"/>
    <w:rsid w:val="00CD60CF"/>
    <w:rsid w:val="00CD6EEE"/>
    <w:rsid w:val="00CE08D4"/>
    <w:rsid w:val="00CE3959"/>
    <w:rsid w:val="00CF157A"/>
    <w:rsid w:val="00CF4652"/>
    <w:rsid w:val="00CF7079"/>
    <w:rsid w:val="00D011E0"/>
    <w:rsid w:val="00D1378B"/>
    <w:rsid w:val="00D148B9"/>
    <w:rsid w:val="00D15029"/>
    <w:rsid w:val="00D20E6E"/>
    <w:rsid w:val="00D318A7"/>
    <w:rsid w:val="00D346F5"/>
    <w:rsid w:val="00D37D03"/>
    <w:rsid w:val="00D407DF"/>
    <w:rsid w:val="00D40ACD"/>
    <w:rsid w:val="00D45239"/>
    <w:rsid w:val="00D4634F"/>
    <w:rsid w:val="00D62CA1"/>
    <w:rsid w:val="00D83915"/>
    <w:rsid w:val="00DB2F05"/>
    <w:rsid w:val="00DC002F"/>
    <w:rsid w:val="00DC154F"/>
    <w:rsid w:val="00DD0887"/>
    <w:rsid w:val="00DE5FFA"/>
    <w:rsid w:val="00DE6D20"/>
    <w:rsid w:val="00DF19C8"/>
    <w:rsid w:val="00DF3A75"/>
    <w:rsid w:val="00E0089C"/>
    <w:rsid w:val="00E00DB0"/>
    <w:rsid w:val="00E04633"/>
    <w:rsid w:val="00E161AB"/>
    <w:rsid w:val="00E26FEB"/>
    <w:rsid w:val="00E3501D"/>
    <w:rsid w:val="00E36013"/>
    <w:rsid w:val="00E4348B"/>
    <w:rsid w:val="00E44BAC"/>
    <w:rsid w:val="00E63617"/>
    <w:rsid w:val="00E66C03"/>
    <w:rsid w:val="00E70A33"/>
    <w:rsid w:val="00E710D4"/>
    <w:rsid w:val="00E7519E"/>
    <w:rsid w:val="00E86D4E"/>
    <w:rsid w:val="00E9423E"/>
    <w:rsid w:val="00EA27E2"/>
    <w:rsid w:val="00EA2882"/>
    <w:rsid w:val="00EA56D0"/>
    <w:rsid w:val="00EB0BFE"/>
    <w:rsid w:val="00EB2C0E"/>
    <w:rsid w:val="00EB6552"/>
    <w:rsid w:val="00EC1556"/>
    <w:rsid w:val="00EC2E0B"/>
    <w:rsid w:val="00EF5F67"/>
    <w:rsid w:val="00F21C9F"/>
    <w:rsid w:val="00F31F60"/>
    <w:rsid w:val="00F3243F"/>
    <w:rsid w:val="00F3250D"/>
    <w:rsid w:val="00F33C83"/>
    <w:rsid w:val="00F43DF6"/>
    <w:rsid w:val="00F567AF"/>
    <w:rsid w:val="00F60DB2"/>
    <w:rsid w:val="00F64339"/>
    <w:rsid w:val="00F726A8"/>
    <w:rsid w:val="00F74894"/>
    <w:rsid w:val="00F84601"/>
    <w:rsid w:val="00F8573F"/>
    <w:rsid w:val="00FA0D8B"/>
    <w:rsid w:val="00FC2AFD"/>
    <w:rsid w:val="00FC3DB5"/>
    <w:rsid w:val="00FD4C0E"/>
    <w:rsid w:val="00FD5CB8"/>
    <w:rsid w:val="00FD6B6F"/>
    <w:rsid w:val="00FE156C"/>
    <w:rsid w:val="00FE45FC"/>
    <w:rsid w:val="00FF7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863EB"/>
  <w15:docId w15:val="{8A2AA3EB-2728-4D2D-97D9-69DD3A53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iCs/>
      <w:color w:val="66666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A259E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A259E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62626" w:themeColor="text1" w:themeTint="D9"/>
      <w:kern w:val="2"/>
      <w:sz w:val="24"/>
      <w:szCs w:val="24"/>
      <w:lang w:eastAsia="en-US"/>
      <w14:ligatures w14:val="standardContextual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A259E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62626" w:themeColor="text1" w:themeTint="D9"/>
      <w:kern w:val="2"/>
      <w:sz w:val="24"/>
      <w:szCs w:val="24"/>
      <w:lang w:eastAsia="en-US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">
    <w:name w:val="4"/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comentrio">
    <w:name w:val="annotation text"/>
    <w:basedOn w:val="Normal"/>
    <w:link w:val="TextodecomentrioChar"/>
    <w:uiPriority w:val="99"/>
    <w:unhideWhenUsed/>
    <w:qFormat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qFormat/>
    <w:rsid w:val="00244AE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244AE0"/>
  </w:style>
  <w:style w:type="paragraph" w:styleId="Rodap">
    <w:name w:val="footer"/>
    <w:basedOn w:val="Normal"/>
    <w:link w:val="RodapChar"/>
    <w:uiPriority w:val="99"/>
    <w:unhideWhenUsed/>
    <w:qFormat/>
    <w:rsid w:val="00244AE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qFormat/>
    <w:rsid w:val="00244AE0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244AE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244AE0"/>
    <w:rPr>
      <w:b/>
      <w:bCs/>
      <w:sz w:val="20"/>
      <w:szCs w:val="20"/>
    </w:rPr>
  </w:style>
  <w:style w:type="paragraph" w:customStyle="1" w:styleId="Default">
    <w:name w:val="Default"/>
    <w:qFormat/>
    <w:rsid w:val="000477B4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qFormat/>
    <w:rsid w:val="00E6447A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sid w:val="00E6447A"/>
    <w:rPr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qFormat/>
    <w:rsid w:val="00E6447A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DE2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qFormat/>
    <w:rsid w:val="00F339F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339FE"/>
    <w:rPr>
      <w:color w:val="605E5C"/>
      <w:shd w:val="clear" w:color="auto" w:fill="E1DFDD"/>
    </w:rPr>
  </w:style>
  <w:style w:type="character" w:styleId="Forte">
    <w:name w:val="Strong"/>
    <w:uiPriority w:val="22"/>
    <w:qFormat/>
    <w:rsid w:val="006511AA"/>
    <w:rPr>
      <w:b/>
      <w:bCs/>
    </w:rPr>
  </w:style>
  <w:style w:type="character" w:customStyle="1" w:styleId="TextodenotaderodapChar1">
    <w:name w:val="Texto de nota de rodapé Char1"/>
    <w:uiPriority w:val="99"/>
    <w:qFormat/>
    <w:rsid w:val="006511AA"/>
    <w:rPr>
      <w:rFonts w:ascii="Times New Roman" w:eastAsia="Times New Roman" w:hAnsi="Times New Roman"/>
      <w:kern w:val="1"/>
      <w:lang w:val="x-none" w:eastAsia="zh-CN"/>
    </w:rPr>
  </w:style>
  <w:style w:type="paragraph" w:customStyle="1" w:styleId="msonormal0">
    <w:name w:val="msonormal"/>
    <w:basedOn w:val="Normal"/>
    <w:qFormat/>
    <w:rsid w:val="00A22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A22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A22523"/>
    <w:rPr>
      <w:color w:val="800080"/>
      <w:u w:val="single"/>
    </w:rPr>
  </w:style>
  <w:style w:type="character" w:customStyle="1" w:styleId="apple-tab-span">
    <w:name w:val="apple-tab-span"/>
    <w:basedOn w:val="Fontepargpadro"/>
    <w:qFormat/>
    <w:rsid w:val="00A22523"/>
  </w:style>
  <w:style w:type="character" w:customStyle="1" w:styleId="Ttulo1Char">
    <w:name w:val="Título 1 Char"/>
    <w:basedOn w:val="Fontepargpadro"/>
    <w:uiPriority w:val="9"/>
    <w:qFormat/>
    <w:rsid w:val="0034797D"/>
    <w:rPr>
      <w:sz w:val="40"/>
      <w:szCs w:val="40"/>
    </w:rPr>
  </w:style>
  <w:style w:type="character" w:customStyle="1" w:styleId="Ttulo2Char">
    <w:name w:val="Título 2 Char"/>
    <w:basedOn w:val="Fontepargpadro"/>
    <w:uiPriority w:val="9"/>
    <w:semiHidden/>
    <w:qFormat/>
    <w:rsid w:val="0034797D"/>
    <w:rPr>
      <w:sz w:val="32"/>
      <w:szCs w:val="32"/>
    </w:rPr>
  </w:style>
  <w:style w:type="character" w:customStyle="1" w:styleId="Ttulo3Char">
    <w:name w:val="Título 3 Char"/>
    <w:basedOn w:val="Fontepargpadro"/>
    <w:uiPriority w:val="9"/>
    <w:semiHidden/>
    <w:qFormat/>
    <w:rsid w:val="0034797D"/>
    <w:rPr>
      <w:color w:val="434343"/>
      <w:sz w:val="28"/>
      <w:szCs w:val="28"/>
    </w:rPr>
  </w:style>
  <w:style w:type="character" w:customStyle="1" w:styleId="Ttulo4Char">
    <w:name w:val="Título 4 Char"/>
    <w:basedOn w:val="Fontepargpadro"/>
    <w:uiPriority w:val="9"/>
    <w:semiHidden/>
    <w:qFormat/>
    <w:rsid w:val="0034797D"/>
    <w:rPr>
      <w:color w:val="666666"/>
      <w:sz w:val="24"/>
      <w:szCs w:val="24"/>
    </w:rPr>
  </w:style>
  <w:style w:type="character" w:customStyle="1" w:styleId="Ttulo5Char">
    <w:name w:val="Título 5 Char"/>
    <w:basedOn w:val="Fontepargpadro"/>
    <w:uiPriority w:val="9"/>
    <w:semiHidden/>
    <w:qFormat/>
    <w:rsid w:val="0034797D"/>
    <w:rPr>
      <w:color w:val="666666"/>
    </w:rPr>
  </w:style>
  <w:style w:type="character" w:customStyle="1" w:styleId="Ttulo6Char">
    <w:name w:val="Título 6 Char"/>
    <w:basedOn w:val="Fontepargpadro"/>
    <w:uiPriority w:val="9"/>
    <w:semiHidden/>
    <w:qFormat/>
    <w:rsid w:val="0034797D"/>
    <w:rPr>
      <w:i/>
      <w:color w:val="666666"/>
    </w:rPr>
  </w:style>
  <w:style w:type="character" w:customStyle="1" w:styleId="TtuloChar">
    <w:name w:val="Título Char"/>
    <w:basedOn w:val="Fontepargpadro"/>
    <w:uiPriority w:val="10"/>
    <w:qFormat/>
    <w:rsid w:val="0034797D"/>
    <w:rPr>
      <w:sz w:val="52"/>
      <w:szCs w:val="52"/>
    </w:rPr>
  </w:style>
  <w:style w:type="character" w:customStyle="1" w:styleId="SubttuloChar">
    <w:name w:val="Subtítulo Char"/>
    <w:basedOn w:val="Fontepargpadro"/>
    <w:uiPriority w:val="11"/>
    <w:qFormat/>
    <w:rsid w:val="0034797D"/>
    <w:rPr>
      <w:color w:val="666666"/>
      <w:sz w:val="30"/>
      <w:szCs w:val="30"/>
    </w:rPr>
  </w:style>
  <w:style w:type="character" w:customStyle="1" w:styleId="MenoPendente11">
    <w:name w:val="Menção Pendente11"/>
    <w:basedOn w:val="Fontepargpadro"/>
    <w:uiPriority w:val="99"/>
    <w:semiHidden/>
    <w:unhideWhenUsed/>
    <w:qFormat/>
    <w:rsid w:val="0034797D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3479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34797D"/>
    <w:rPr>
      <w:rFonts w:ascii="Tahoma" w:hAnsi="Tahoma" w:cs="Tahoma"/>
      <w:sz w:val="16"/>
      <w:szCs w:val="16"/>
    </w:rPr>
  </w:style>
  <w:style w:type="character" w:styleId="nfase">
    <w:name w:val="Emphasis"/>
    <w:qFormat/>
    <w:rsid w:val="0034797D"/>
    <w:rPr>
      <w:i/>
      <w:iCs/>
    </w:rPr>
  </w:style>
  <w:style w:type="paragraph" w:styleId="SemEspaamento">
    <w:name w:val="No Spacing"/>
    <w:uiPriority w:val="1"/>
    <w:qFormat/>
    <w:rsid w:val="0034797D"/>
    <w:pPr>
      <w:widowControl w:val="0"/>
      <w:suppressAutoHyphens/>
      <w:spacing w:line="240" w:lineRule="auto"/>
    </w:pPr>
    <w:rPr>
      <w:rFonts w:ascii="Times New Roman" w:eastAsia="DejaVu Sans" w:hAnsi="Times New Roman" w:cs="Mangal"/>
      <w:kern w:val="1"/>
      <w:sz w:val="24"/>
      <w:szCs w:val="21"/>
      <w:lang w:eastAsia="zh-CN" w:bidi="hi-IN"/>
    </w:rPr>
  </w:style>
  <w:style w:type="paragraph" w:styleId="Corpodetexto">
    <w:name w:val="Body Text"/>
    <w:basedOn w:val="Normal"/>
    <w:link w:val="CorpodetextoChar"/>
    <w:uiPriority w:val="1"/>
    <w:qFormat/>
    <w:rsid w:val="0096197B"/>
    <w:pPr>
      <w:ind w:left="1746"/>
    </w:pPr>
    <w:rPr>
      <w:sz w:val="18"/>
      <w:szCs w:val="18"/>
    </w:rPr>
  </w:style>
  <w:style w:type="character" w:customStyle="1" w:styleId="CorpodetextoChar">
    <w:name w:val="Corpo de texto Char"/>
    <w:basedOn w:val="Fontepargpadro"/>
    <w:link w:val="Corpodetexto"/>
    <w:uiPriority w:val="1"/>
    <w:rsid w:val="0096197B"/>
    <w:rPr>
      <w:sz w:val="18"/>
      <w:szCs w:val="18"/>
    </w:rPr>
  </w:style>
  <w:style w:type="table" w:customStyle="1" w:styleId="Style12">
    <w:name w:val="_Style 12"/>
    <w:basedOn w:val="TableNormal0"/>
    <w:qFormat/>
    <w:rsid w:val="0096197B"/>
    <w:pPr>
      <w:spacing w:line="240" w:lineRule="auto"/>
    </w:pPr>
    <w:rPr>
      <w:sz w:val="20"/>
      <w:szCs w:val="20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3">
    <w:name w:val="_Style 13"/>
    <w:basedOn w:val="TableNormal0"/>
    <w:qFormat/>
    <w:rsid w:val="0096197B"/>
    <w:pPr>
      <w:spacing w:line="240" w:lineRule="auto"/>
    </w:pPr>
    <w:rPr>
      <w:sz w:val="20"/>
      <w:szCs w:val="20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4">
    <w:name w:val="_Style 14"/>
    <w:basedOn w:val="TableNormal0"/>
    <w:qFormat/>
    <w:rsid w:val="0096197B"/>
    <w:pPr>
      <w:spacing w:line="240" w:lineRule="auto"/>
    </w:pPr>
    <w:rPr>
      <w:sz w:val="20"/>
      <w:szCs w:val="20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5">
    <w:name w:val="_Style 15"/>
    <w:basedOn w:val="TableNormal0"/>
    <w:qFormat/>
    <w:rsid w:val="0096197B"/>
    <w:pPr>
      <w:spacing w:line="240" w:lineRule="auto"/>
    </w:pPr>
    <w:rPr>
      <w:sz w:val="20"/>
      <w:szCs w:val="20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6197B"/>
  </w:style>
  <w:style w:type="character" w:customStyle="1" w:styleId="fontstyle01">
    <w:name w:val="fontstyle01"/>
    <w:basedOn w:val="Fontepargpadro"/>
    <w:qFormat/>
    <w:rsid w:val="000B124B"/>
    <w:rPr>
      <w:rFonts w:ascii="Times New Roman" w:hAnsi="Times New Roman" w:cs="Times New Roman" w:hint="default"/>
      <w:color w:val="000000"/>
      <w:sz w:val="24"/>
      <w:szCs w:val="24"/>
    </w:rPr>
  </w:style>
  <w:style w:type="table" w:styleId="Tabelacomgrade">
    <w:name w:val="Table Grid"/>
    <w:basedOn w:val="Tabelanormal"/>
    <w:uiPriority w:val="59"/>
    <w:qFormat/>
    <w:rsid w:val="009B1062"/>
    <w:pPr>
      <w:spacing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uiPriority w:val="99"/>
    <w:semiHidden/>
    <w:rsid w:val="009B1062"/>
    <w:rPr>
      <w:color w:val="808080"/>
    </w:rPr>
  </w:style>
  <w:style w:type="paragraph" w:styleId="Reviso">
    <w:name w:val="Revision"/>
    <w:hidden/>
    <w:uiPriority w:val="99"/>
    <w:semiHidden/>
    <w:rsid w:val="00274E51"/>
    <w:pPr>
      <w:spacing w:line="240" w:lineRule="auto"/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a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b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0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1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2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3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4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5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6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7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8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9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a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b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c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d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e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0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1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2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3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4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5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6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7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8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9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a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b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c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d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e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0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1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2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3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4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5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6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7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8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9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a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b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c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d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e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0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1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2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3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D318A7"/>
    <w:rPr>
      <w:color w:val="605E5C"/>
      <w:shd w:val="clear" w:color="auto" w:fill="E1DFDD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2A259E"/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2A259E"/>
    <w:rPr>
      <w:rFonts w:asciiTheme="minorHAnsi" w:eastAsiaTheme="majorEastAsia" w:hAnsiTheme="minorHAnsi" w:cstheme="majorBidi"/>
      <w:i/>
      <w:iCs/>
      <w:color w:val="262626" w:themeColor="text1" w:themeTint="D9"/>
      <w:kern w:val="2"/>
      <w:sz w:val="24"/>
      <w:szCs w:val="24"/>
      <w:lang w:eastAsia="en-US"/>
      <w14:ligatures w14:val="standardContextual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2A259E"/>
    <w:rPr>
      <w:rFonts w:asciiTheme="minorHAnsi" w:eastAsiaTheme="majorEastAsia" w:hAnsiTheme="minorHAnsi" w:cstheme="majorBidi"/>
      <w:color w:val="262626" w:themeColor="text1" w:themeTint="D9"/>
      <w:kern w:val="2"/>
      <w:sz w:val="24"/>
      <w:szCs w:val="24"/>
      <w:lang w:eastAsia="en-US"/>
      <w14:ligatures w14:val="standardContextual"/>
    </w:rPr>
  </w:style>
  <w:style w:type="paragraph" w:styleId="Citao">
    <w:name w:val="Quote"/>
    <w:basedOn w:val="Normal"/>
    <w:next w:val="Normal"/>
    <w:link w:val="CitaoChar"/>
    <w:uiPriority w:val="29"/>
    <w:qFormat/>
    <w:rsid w:val="002A259E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eastAsia="en-US"/>
      <w14:ligatures w14:val="standardContextual"/>
    </w:rPr>
  </w:style>
  <w:style w:type="character" w:customStyle="1" w:styleId="CitaoChar">
    <w:name w:val="Citação Char"/>
    <w:basedOn w:val="Fontepargpadro"/>
    <w:link w:val="Citao"/>
    <w:uiPriority w:val="29"/>
    <w:qFormat/>
    <w:rsid w:val="002A259E"/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eastAsia="en-US"/>
      <w14:ligatures w14:val="standardContextual"/>
    </w:rPr>
  </w:style>
  <w:style w:type="character" w:customStyle="1" w:styleId="nfaseIntensa1">
    <w:name w:val="Ênfase Intensa1"/>
    <w:basedOn w:val="Fontepargpadro"/>
    <w:uiPriority w:val="21"/>
    <w:qFormat/>
    <w:rsid w:val="002A259E"/>
    <w:rPr>
      <w:i/>
      <w:iCs/>
      <w:color w:val="365F9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A259E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365F91" w:themeColor="accent1" w:themeShade="BF"/>
      <w:kern w:val="2"/>
      <w:sz w:val="24"/>
      <w:szCs w:val="24"/>
      <w:lang w:eastAsia="en-US"/>
      <w14:ligatures w14:val="standardContextual"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2A259E"/>
    <w:rPr>
      <w:rFonts w:asciiTheme="minorHAnsi" w:eastAsiaTheme="minorHAnsi" w:hAnsiTheme="minorHAnsi" w:cstheme="minorBidi"/>
      <w:i/>
      <w:iCs/>
      <w:color w:val="365F91" w:themeColor="accent1" w:themeShade="BF"/>
      <w:kern w:val="2"/>
      <w:sz w:val="24"/>
      <w:szCs w:val="24"/>
      <w:lang w:eastAsia="en-US"/>
      <w14:ligatures w14:val="standardContextual"/>
    </w:rPr>
  </w:style>
  <w:style w:type="character" w:customStyle="1" w:styleId="RefernciaIntensa1">
    <w:name w:val="Referência Intensa1"/>
    <w:basedOn w:val="Fontepargpadro"/>
    <w:uiPriority w:val="32"/>
    <w:qFormat/>
    <w:rsid w:val="002A259E"/>
    <w:rPr>
      <w:b/>
      <w:bCs/>
      <w:smallCaps/>
      <w:color w:val="365F91" w:themeColor="accent1" w:themeShade="BF"/>
      <w:spacing w:val="5"/>
    </w:rPr>
  </w:style>
  <w:style w:type="character" w:customStyle="1" w:styleId="cf01">
    <w:name w:val="cf01"/>
    <w:basedOn w:val="Fontepargpadro"/>
    <w:qFormat/>
    <w:rsid w:val="002A259E"/>
    <w:rPr>
      <w:rFonts w:ascii="Consolas" w:hAnsi="Consolas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ufpi.br/arquivos_download/arquivos/Res_CEPEX_463_-_2023_-_Regulamenta_Calend%C3%A1rio_PARFOR_2023.1_e_2023.2_1_copy_copy.pdf" TargetMode="External"/><Relationship Id="rId4" Type="http://schemas.openxmlformats.org/officeDocument/2006/relationships/styles" Target="styles.xml"/><Relationship Id="rId9" Type="http://schemas.openxmlformats.org/officeDocument/2006/relationships/hyperlink" Target="mailto:file:///C:/Users/Gloria%20Ferro/Downloads/Portaria%20n%20102%20de%2024%20de%20Abril%20de%202025-Regulamento%20PARFOR%20EQUIDADE%201%202%20(8).pdf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sOhCv2NFfkKJGpNGlK4tpAiiitQ==">CgMxLjAyDmgueGE1aDNudHBoaGZiMg5oLjZ5MTdxNGNmODJrMjIOaC40bXpnMG9zbXNpYmIyDmguN3lmbnJiZmZtOXk2Mg5oLnVieWd5b3R2d3lqaDIOaC42c3NleGJxM3FrMWUyDmguN3RidDg1OGtueDJ1Mg5oLm1zc3kyaWUyeWNsZjIOaC5ybnFxZ2czbnNjc2kyDmgubTk5YmN4aWRsaW1kMg5oLnhhMTl2Zms0NGtnbDIOaC5xN2NpdHJ2bWt1cno4AHIhMURUbGlfbjFNWlpraXNUYXZKWGdJVU8zT0pNU2toLWVV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4E63C71-28A8-42E3-99AF-0E2110A4B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ria Ferro</dc:creator>
  <cp:lastModifiedBy>Rayla Oliveira</cp:lastModifiedBy>
  <cp:revision>2</cp:revision>
  <dcterms:created xsi:type="dcterms:W3CDTF">2025-11-27T12:39:00Z</dcterms:created>
  <dcterms:modified xsi:type="dcterms:W3CDTF">2025-11-27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1-06T13:25:0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99d07376-d33e-4fc5-b643-502202bc8939</vt:lpwstr>
  </property>
  <property fmtid="{D5CDD505-2E9C-101B-9397-08002B2CF9AE}" pid="7" name="MSIP_Label_defa4170-0d19-0005-0004-bc88714345d2_ActionId">
    <vt:lpwstr>23b514ec-42c7-4613-a86d-304655e38b6b</vt:lpwstr>
  </property>
  <property fmtid="{D5CDD505-2E9C-101B-9397-08002B2CF9AE}" pid="8" name="MSIP_Label_defa4170-0d19-0005-0004-bc88714345d2_ContentBits">
    <vt:lpwstr>0</vt:lpwstr>
  </property>
  <property fmtid="{D5CDD505-2E9C-101B-9397-08002B2CF9AE}" pid="9" name="GrammarlyDocumentId">
    <vt:lpwstr>ff537b07-83ac-4818-a6a0-8d55d45870c8</vt:lpwstr>
  </property>
</Properties>
</file>